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D0922">
            <w:rPr>
              <w:b/>
              <w:bCs/>
              <w:color w:val="auto"/>
              <w:szCs w:val="22"/>
            </w:rPr>
            <w:t>23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86141">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2143407890"/>
              <w:placeholder>
                <w:docPart w:val="C0E6BC8922AF4888BA59E27778CFAE86"/>
              </w:placeholder>
            </w:sdtPr>
            <w:sdtContent>
              <w:r w:rsidR="00176B41" w:rsidRPr="00920BE8">
                <w:rPr>
                  <w:b/>
                  <w:bCs/>
                  <w:color w:val="auto"/>
                  <w:szCs w:val="22"/>
                </w:rPr>
                <w:t>VOGAS MAGAZINE LTDA</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D0922" w:rsidRPr="00280327">
        <w:rPr>
          <w:b/>
          <w:bCs/>
          <w:color w:val="auto"/>
          <w:szCs w:val="22"/>
        </w:rPr>
        <w:fldChar w:fldCharType="begin"/>
      </w:r>
      <w:r w:rsidR="00AD0922" w:rsidRPr="00280327">
        <w:rPr>
          <w:b/>
          <w:bCs/>
          <w:color w:val="auto"/>
          <w:szCs w:val="22"/>
        </w:rPr>
        <w:instrText xml:space="preserve"> REF  Empresa  \* MERGEFORMAT </w:instrText>
      </w:r>
      <w:r w:rsidR="00AD0922" w:rsidRPr="00280327">
        <w:rPr>
          <w:b/>
          <w:bCs/>
          <w:color w:val="auto"/>
          <w:szCs w:val="22"/>
        </w:rPr>
        <w:fldChar w:fldCharType="separate"/>
      </w:r>
      <w:sdt>
        <w:sdtPr>
          <w:rPr>
            <w:b/>
            <w:bCs/>
            <w:color w:val="auto"/>
            <w:szCs w:val="22"/>
          </w:rPr>
          <w:id w:val="-26566759"/>
          <w:placeholder>
            <w:docPart w:val="F609F808BABE4537A22273FC3E97746F"/>
          </w:placeholder>
        </w:sdtPr>
        <w:sdtContent>
          <w:sdt>
            <w:sdtPr>
              <w:rPr>
                <w:b/>
                <w:bCs/>
                <w:color w:val="auto"/>
                <w:szCs w:val="22"/>
              </w:rPr>
              <w:id w:val="512503088"/>
              <w:placeholder>
                <w:docPart w:val="DCBF4BAF39074BCEA4D9DE4F7CA21D25"/>
              </w:placeholder>
            </w:sdtPr>
            <w:sdtContent>
              <w:r w:rsidR="002C5CCD" w:rsidRPr="00920BE8">
                <w:rPr>
                  <w:b/>
                  <w:bCs/>
                  <w:color w:val="auto"/>
                  <w:szCs w:val="22"/>
                </w:rPr>
                <w:t>VOGAS MAGAZINE LTDA</w:t>
              </w:r>
            </w:sdtContent>
          </w:sdt>
        </w:sdtContent>
      </w:sdt>
      <w:r w:rsidR="00AD0922" w:rsidRPr="00280327">
        <w:rPr>
          <w:b/>
          <w:bCs/>
          <w:color w:val="auto"/>
          <w:szCs w:val="22"/>
        </w:rPr>
        <w:fldChar w:fldCharType="end"/>
      </w:r>
      <w:r w:rsidR="00AD0922" w:rsidRPr="00280327">
        <w:rPr>
          <w:b/>
          <w:color w:val="auto"/>
          <w:szCs w:val="22"/>
        </w:rPr>
        <w:t>,</w:t>
      </w:r>
      <w:r w:rsidR="00AD0922" w:rsidRPr="00280327">
        <w:rPr>
          <w:color w:val="auto"/>
          <w:szCs w:val="22"/>
        </w:rPr>
        <w:t xml:space="preserve"> inscrita no CNPJ/MF sob o nº </w:t>
      </w:r>
      <w:sdt>
        <w:sdtPr>
          <w:rPr>
            <w:color w:val="auto"/>
            <w:szCs w:val="22"/>
          </w:rPr>
          <w:id w:val="1110399737"/>
          <w:placeholder>
            <w:docPart w:val="0CC1685A232641B2BF53F4A37BBB6E67"/>
          </w:placeholder>
        </w:sdtPr>
        <w:sdtContent>
          <w:r w:rsidR="00AD0922" w:rsidRPr="00920BE8">
            <w:rPr>
              <w:color w:val="auto"/>
              <w:szCs w:val="22"/>
            </w:rPr>
            <w:t>02.345.977/0001-76,</w:t>
          </w:r>
        </w:sdtContent>
      </w:sdt>
      <w:r w:rsidR="00AD0922">
        <w:rPr>
          <w:color w:val="auto"/>
          <w:szCs w:val="22"/>
        </w:rPr>
        <w:t xml:space="preserve"> situada na</w:t>
      </w:r>
      <w:r w:rsidR="00AD0922" w:rsidRPr="00280327">
        <w:rPr>
          <w:color w:val="auto"/>
          <w:szCs w:val="22"/>
        </w:rPr>
        <w:t xml:space="preserve"> </w:t>
      </w:r>
      <w:sdt>
        <w:sdtPr>
          <w:rPr>
            <w:color w:val="auto"/>
            <w:szCs w:val="22"/>
          </w:rPr>
          <w:id w:val="-1186749777"/>
          <w:placeholder>
            <w:docPart w:val="7B0B1E19EA88436998A7B49C61D8CD06"/>
          </w:placeholder>
        </w:sdtPr>
        <w:sdtContent>
          <w:r w:rsidR="00AD0922" w:rsidRPr="00920BE8">
            <w:rPr>
              <w:color w:val="auto"/>
              <w:szCs w:val="22"/>
            </w:rPr>
            <w:t>Rua Dr.</w:t>
          </w:r>
          <w:r w:rsidR="00AD0922">
            <w:rPr>
              <w:color w:val="auto"/>
              <w:szCs w:val="22"/>
            </w:rPr>
            <w:t xml:space="preserve"> </w:t>
          </w:r>
          <w:proofErr w:type="spellStart"/>
          <w:r w:rsidR="00AD0922" w:rsidRPr="00920BE8">
            <w:rPr>
              <w:color w:val="auto"/>
              <w:szCs w:val="22"/>
            </w:rPr>
            <w:t>Ildebrando</w:t>
          </w:r>
          <w:proofErr w:type="spellEnd"/>
          <w:r w:rsidR="00AD0922" w:rsidRPr="00920BE8">
            <w:rPr>
              <w:color w:val="auto"/>
              <w:szCs w:val="22"/>
            </w:rPr>
            <w:t xml:space="preserve"> Ribeiro de Moura, Nº 26, Loja 1, Centro, Sumidouro - RJ,</w:t>
          </w:r>
        </w:sdtContent>
      </w:sdt>
      <w:r w:rsidR="00AD0922" w:rsidRPr="00280327">
        <w:rPr>
          <w:color w:val="auto"/>
          <w:szCs w:val="22"/>
        </w:rPr>
        <w:t xml:space="preserve"> neste ato representada por </w:t>
      </w:r>
      <w:sdt>
        <w:sdtPr>
          <w:rPr>
            <w:color w:val="auto"/>
            <w:szCs w:val="22"/>
          </w:rPr>
          <w:id w:val="-1676026144"/>
          <w:placeholder>
            <w:docPart w:val="C18FE065B92944068B8B025BE92BC023"/>
          </w:placeholder>
        </w:sdtPr>
        <w:sdtContent>
          <w:r w:rsidR="00AD0922" w:rsidRPr="00920BE8">
            <w:rPr>
              <w:b/>
              <w:color w:val="auto"/>
              <w:szCs w:val="22"/>
            </w:rPr>
            <w:t>João Pedro Teixeira Machado</w:t>
          </w:r>
          <w:r w:rsidR="00AD0922" w:rsidRPr="00920BE8">
            <w:rPr>
              <w:color w:val="auto"/>
              <w:szCs w:val="22"/>
            </w:rPr>
            <w:t>, portador da</w:t>
          </w:r>
          <w:r w:rsidR="00AD0922">
            <w:rPr>
              <w:color w:val="auto"/>
              <w:szCs w:val="22"/>
            </w:rPr>
            <w:t xml:space="preserve"> </w:t>
          </w:r>
          <w:r w:rsidR="00AD0922" w:rsidRPr="00920BE8">
            <w:rPr>
              <w:color w:val="auto"/>
              <w:szCs w:val="22"/>
            </w:rPr>
            <w:t>carteira de Identidade nº 23.238.432-1, órgão expedidor DIC/RJ, CPF nº 179.158.017-32</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25897828"/>
          <w:placeholder>
            <w:docPart w:val="DCD235CA49B34A13927BE3FC0DDB6B9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C5CCD" w:rsidRPr="002C5CC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560530973"/>
          <w:placeholder>
            <w:docPart w:val="6589AAA0440345CC94CB992AB0C88733"/>
          </w:placeholder>
        </w:sdtPr>
        <w:sdtEndPr>
          <w:rPr>
            <w:b/>
          </w:rPr>
        </w:sdtEndPr>
        <w:sdtContent>
          <w:r w:rsidR="002C5CCD" w:rsidRPr="002C5CCD">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0092/2021, de </w:t>
      </w:r>
      <w:sdt>
        <w:sdtPr>
          <w:rPr>
            <w:color w:val="auto"/>
            <w:szCs w:val="22"/>
          </w:rPr>
          <w:id w:val="1734583586"/>
          <w:placeholder>
            <w:docPart w:val="A2C64B77C5834C5B8DCE6287B403F64A"/>
          </w:placeholder>
        </w:sdtPr>
        <w:sdtEndPr/>
        <w:sdtContent>
          <w:r w:rsidR="00CC386E" w:rsidRPr="00112C9D">
            <w:rPr>
              <w:color w:val="auto"/>
              <w:szCs w:val="22"/>
            </w:rPr>
            <w:t>06.01.2021</w:t>
          </w:r>
        </w:sdtContent>
      </w:sdt>
      <w:r w:rsidR="00CC386E" w:rsidRPr="00112C9D">
        <w:rPr>
          <w:color w:val="auto"/>
          <w:szCs w:val="22"/>
        </w:rPr>
        <w:t xml:space="preserve">, em nome da </w:t>
      </w:r>
      <w:bookmarkStart w:id="4" w:name="Requisitante"/>
      <w:sdt>
        <w:sdtPr>
          <w:rPr>
            <w:color w:val="auto"/>
            <w:szCs w:val="22"/>
          </w:rPr>
          <w:id w:val="-1770924072"/>
          <w:placeholder>
            <w:docPart w:val="C19C0E09343E4A678A7571C65EAE27E6"/>
          </w:placeholder>
        </w:sdtPr>
        <w:sdtEndPr/>
        <w:sdtContent>
          <w:r w:rsidR="00CC386E"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4"/>
      <w:r w:rsidR="00CC386E">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Administração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97922910"/>
          <w:placeholder>
            <w:docPart w:val="943FDDDD2FFE4D2B9F6CC4F262AF54D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C5CCD" w:rsidRPr="002C5CC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28005909"/>
          <w:placeholder>
            <w:docPart w:val="D511BD91F9184210B8D518024C7AA66C"/>
          </w:placeholder>
        </w:sdtPr>
        <w:sdtEndPr>
          <w:rPr>
            <w:b/>
          </w:rPr>
        </w:sdtEndPr>
        <w:sdtContent>
          <w:r w:rsidR="002C5CCD" w:rsidRPr="002C5CCD">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66138">
            <w:rPr>
              <w:b/>
              <w:color w:val="auto"/>
              <w:szCs w:val="22"/>
            </w:rPr>
            <w:t>5</w:t>
          </w:r>
          <w:r w:rsidR="003A6759">
            <w:rPr>
              <w:b/>
              <w:color w:val="auto"/>
              <w:szCs w:val="22"/>
            </w:rPr>
            <w:t>.121</w:t>
          </w:r>
          <w:r w:rsidR="00166138">
            <w:rPr>
              <w:b/>
              <w:color w:val="auto"/>
              <w:szCs w:val="22"/>
            </w:rPr>
            <w:t>,00</w:t>
          </w:r>
        </w:sdtContent>
      </w:sdt>
      <w:r w:rsidRPr="00280327">
        <w:rPr>
          <w:b/>
          <w:i/>
          <w:color w:val="auto"/>
          <w:szCs w:val="22"/>
        </w:rPr>
        <w:t xml:space="preserve"> </w:t>
      </w:r>
      <w:r w:rsidRPr="00280327">
        <w:rPr>
          <w:b/>
          <w:color w:val="auto"/>
          <w:szCs w:val="22"/>
        </w:rPr>
        <w:t>(</w:t>
      </w:r>
      <w:r w:rsidR="003A6759">
        <w:rPr>
          <w:b/>
          <w:color w:val="auto"/>
          <w:szCs w:val="22"/>
        </w:rPr>
        <w:t>cinco mil, cento e vinte e um</w:t>
      </w:r>
      <w:r w:rsidR="00166138">
        <w:rPr>
          <w:b/>
          <w:color w:val="auto"/>
          <w:szCs w:val="22"/>
        </w:rPr>
        <w:t xml:space="preserve"> reais</w:t>
      </w:r>
      <w:r w:rsidRPr="00280327">
        <w:rPr>
          <w:b/>
          <w:color w:val="auto"/>
          <w:szCs w:val="22"/>
        </w:rPr>
        <w:t>)</w:t>
      </w:r>
      <w:r w:rsidR="001830DF">
        <w:rPr>
          <w:b/>
          <w:color w:val="auto"/>
          <w:szCs w:val="22"/>
        </w:rPr>
        <w:t>, pelo</w:t>
      </w:r>
      <w:r w:rsidR="003A6759">
        <w:rPr>
          <w:b/>
          <w:color w:val="auto"/>
          <w:szCs w:val="22"/>
        </w:rPr>
        <w:t>s</w:t>
      </w:r>
      <w:r w:rsidR="001830DF">
        <w:rPr>
          <w:b/>
          <w:color w:val="auto"/>
          <w:szCs w:val="22"/>
        </w:rPr>
        <w:t xml:space="preserve"> ite</w:t>
      </w:r>
      <w:r w:rsidR="003A6759">
        <w:rPr>
          <w:b/>
          <w:color w:val="auto"/>
          <w:szCs w:val="22"/>
        </w:rPr>
        <w:t>ns 44, 108, 115, 191, 240</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 xml:space="preserve">A Administração emitirá por escrito ordem de fornecimento, com a quantidade e identificação dos bens que serão fornecidos, o local de fornecimento, o prazo máximo para a entrega, a </w:t>
      </w:r>
      <w:r w:rsidRPr="001830DF">
        <w:rPr>
          <w:bCs/>
          <w:color w:val="auto"/>
          <w:szCs w:val="22"/>
        </w:rPr>
        <w:lastRenderedPageBreak/>
        <w:t>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2D6F59" w:rsidRDefault="002D6F59" w:rsidP="001830DF">
      <w:pPr>
        <w:pStyle w:val="Corpodetexto"/>
        <w:spacing w:line="200" w:lineRule="atLeast"/>
        <w:rPr>
          <w:bCs/>
          <w:color w:val="auto"/>
          <w:szCs w:val="22"/>
        </w:rPr>
      </w:pPr>
      <w:r w:rsidRPr="002D6F59">
        <w:rPr>
          <w:bCs/>
          <w:color w:val="auto"/>
          <w:szCs w:val="22"/>
        </w:rPr>
        <w:t>SECRETARIA DE ADMINISTRAÇÃO: Almoxarifado, Praça Gov. Roberto Silveira, 44 – Centro – Bom Jardim / RJ, Telefone (22)2566-2916,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2D6F59" w:rsidRPr="002D6F59">
            <w:rPr>
              <w:color w:val="auto"/>
              <w:szCs w:val="22"/>
            </w:rPr>
            <w:t>0400.0412200102.029</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2D6F59" w:rsidP="001E109B">
      <w:pPr>
        <w:pStyle w:val="Contrato-Corpo"/>
        <w:rPr>
          <w:bCs w:val="0"/>
          <w:color w:val="auto"/>
        </w:rPr>
      </w:pPr>
      <w:r w:rsidRPr="002D6F59">
        <w:rPr>
          <w:bCs w:val="0"/>
          <w:color w:val="auto"/>
        </w:rPr>
        <w:t>SECRETARIA DE ADMINISTRAÇÃO: representada pelo Secretário, Sr. Luís Carlos dos Santos, matrícula nº 41/6917 SMA</w:t>
      </w:r>
      <w:proofErr w:type="gramStart"/>
      <w:r>
        <w:rPr>
          <w:bCs w:val="0"/>
          <w:color w:val="auto"/>
        </w:rPr>
        <w:t>.</w:t>
      </w:r>
      <w:r w:rsidR="001830DF" w:rsidRPr="001830DF">
        <w:rPr>
          <w:bCs w:val="0"/>
          <w:color w:val="auto"/>
        </w:rPr>
        <w:t>.</w:t>
      </w:r>
      <w:proofErr w:type="gramEnd"/>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2D6F59" w:rsidRPr="002D6F59" w:rsidRDefault="002D6F59" w:rsidP="002D6F59">
      <w:pPr>
        <w:pStyle w:val="Contrato-Corpo"/>
        <w:rPr>
          <w:bCs w:val="0"/>
          <w:color w:val="auto"/>
        </w:rPr>
      </w:pPr>
      <w:r w:rsidRPr="002D6F59">
        <w:rPr>
          <w:bCs w:val="0"/>
          <w:color w:val="auto"/>
        </w:rPr>
        <w:t>PELA SECRETARIA DE ADMINISTRAÇÃO</w:t>
      </w:r>
    </w:p>
    <w:p w:rsidR="002D6F59" w:rsidRPr="002D6F59" w:rsidRDefault="002D6F59" w:rsidP="002D6F59">
      <w:pPr>
        <w:pStyle w:val="Contrato-Corpo"/>
        <w:rPr>
          <w:bCs w:val="0"/>
          <w:color w:val="auto"/>
        </w:rPr>
      </w:pPr>
      <w:r w:rsidRPr="002D6F59">
        <w:rPr>
          <w:bCs w:val="0"/>
          <w:color w:val="auto"/>
        </w:rPr>
        <w:t>- Paulo Cezar Thomaz de Aquino, Matrícula nº 10/3612 SMA, CPF nº 110.883.567-</w:t>
      </w:r>
      <w:proofErr w:type="gramStart"/>
      <w:r w:rsidRPr="002D6F59">
        <w:rPr>
          <w:bCs w:val="0"/>
          <w:color w:val="auto"/>
        </w:rPr>
        <w:t>88</w:t>
      </w:r>
      <w:proofErr w:type="gramEnd"/>
    </w:p>
    <w:p w:rsidR="00B81509" w:rsidRDefault="002D6F59" w:rsidP="002D6F59">
      <w:pPr>
        <w:pStyle w:val="Contrato-Corpo"/>
        <w:rPr>
          <w:bCs w:val="0"/>
          <w:color w:val="auto"/>
        </w:rPr>
      </w:pPr>
      <w:r w:rsidRPr="002D6F59">
        <w:rPr>
          <w:bCs w:val="0"/>
          <w:color w:val="auto"/>
        </w:rPr>
        <w:t>- João Vinicius Pinto Pereira, Matrícula nº 41/6965, CPF nº 162.701.967-</w:t>
      </w:r>
      <w:proofErr w:type="gramStart"/>
      <w:r w:rsidRPr="002D6F59">
        <w:rPr>
          <w:bCs w:val="0"/>
          <w:color w:val="auto"/>
        </w:rPr>
        <w:t>79</w:t>
      </w:r>
      <w:proofErr w:type="gramEnd"/>
    </w:p>
    <w:p w:rsidR="001E109B" w:rsidRPr="001E109B" w:rsidRDefault="003471D7" w:rsidP="002D6F59">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lastRenderedPageBreak/>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lastRenderedPageBreak/>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lastRenderedPageBreak/>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176B41">
        <w:rPr>
          <w:color w:val="auto"/>
          <w:szCs w:val="22"/>
        </w:rPr>
        <w:t xml:space="preserve"> 28 </w:t>
      </w:r>
      <w:r w:rsidR="00DB7A0B" w:rsidRPr="00280327">
        <w:rPr>
          <w:color w:val="auto"/>
          <w:szCs w:val="22"/>
        </w:rPr>
        <w:t xml:space="preserve">de </w:t>
      </w:r>
      <w:r w:rsidR="00176B41">
        <w:rPr>
          <w:color w:val="auto"/>
          <w:szCs w:val="22"/>
        </w:rPr>
        <w:t>dezembro</w:t>
      </w:r>
      <w:bookmarkStart w:id="5" w:name="_GoBack"/>
      <w:bookmarkEnd w:id="5"/>
      <w:r w:rsidR="00DB7A0B" w:rsidRPr="00280327">
        <w:rPr>
          <w:color w:val="auto"/>
          <w:szCs w:val="22"/>
        </w:rPr>
        <w:t xml:space="preserve"> 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176B41" w:rsidRDefault="00176B41" w:rsidP="00DB7A0B">
      <w:pPr>
        <w:pStyle w:val="Corpodetexto"/>
        <w:spacing w:line="200" w:lineRule="atLeast"/>
        <w:jc w:val="center"/>
        <w:rPr>
          <w:color w:val="auto"/>
          <w:szCs w:val="22"/>
        </w:rPr>
      </w:pPr>
    </w:p>
    <w:p w:rsidR="00176B41" w:rsidRDefault="00176B41" w:rsidP="00DB7A0B">
      <w:pPr>
        <w:pStyle w:val="Corpodetexto"/>
        <w:spacing w:line="200" w:lineRule="atLeast"/>
        <w:jc w:val="center"/>
        <w:rPr>
          <w:color w:val="auto"/>
          <w:szCs w:val="22"/>
        </w:rPr>
      </w:pPr>
    </w:p>
    <w:p w:rsidR="00176B41" w:rsidRDefault="00176B41" w:rsidP="00DB7A0B">
      <w:pPr>
        <w:pStyle w:val="Corpodetexto"/>
        <w:spacing w:line="200" w:lineRule="atLeast"/>
        <w:jc w:val="center"/>
        <w:rPr>
          <w:color w:val="auto"/>
          <w:szCs w:val="22"/>
        </w:rPr>
      </w:pPr>
    </w:p>
    <w:p w:rsidR="00176B41" w:rsidRPr="00280327" w:rsidRDefault="00176B41"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38324538"/>
          <w:placeholder>
            <w:docPart w:val="B9104929C9A74DCC9DA6803C9A47238A"/>
          </w:placeholder>
        </w:sdtPr>
        <w:sdtContent>
          <w:sdt>
            <w:sdtPr>
              <w:rPr>
                <w:b/>
                <w:bCs/>
                <w:color w:val="auto"/>
                <w:szCs w:val="22"/>
              </w:rPr>
              <w:id w:val="835643948"/>
              <w:placeholder>
                <w:docPart w:val="8F85AF11AFBA47E2811E4974A3882601"/>
              </w:placeholder>
            </w:sdtPr>
            <w:sdtContent>
              <w:r w:rsidR="002C5CCD" w:rsidRPr="00920BE8">
                <w:rPr>
                  <w:b/>
                  <w:bCs/>
                  <w:color w:val="auto"/>
                  <w:szCs w:val="22"/>
                </w:rPr>
                <w:t>VOGAS MAGAZINE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B8" w:rsidRDefault="001644B8" w:rsidP="00EE60F6">
      <w:r>
        <w:separator/>
      </w:r>
    </w:p>
  </w:endnote>
  <w:endnote w:type="continuationSeparator" w:id="0">
    <w:p w:rsidR="001644B8" w:rsidRDefault="001644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C5CCD">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B8" w:rsidRDefault="001644B8" w:rsidP="00EE60F6">
      <w:r>
        <w:separator/>
      </w:r>
    </w:p>
  </w:footnote>
  <w:footnote w:type="continuationSeparator" w:id="0">
    <w:p w:rsidR="001644B8" w:rsidRDefault="001644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C5CC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6250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644B8"/>
    <w:rsid w:val="00166138"/>
    <w:rsid w:val="00175DA6"/>
    <w:rsid w:val="00176B41"/>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C5CCD"/>
    <w:rsid w:val="002D6F59"/>
    <w:rsid w:val="002F3007"/>
    <w:rsid w:val="003108A6"/>
    <w:rsid w:val="00315626"/>
    <w:rsid w:val="003471D7"/>
    <w:rsid w:val="00370609"/>
    <w:rsid w:val="00384402"/>
    <w:rsid w:val="00385BEC"/>
    <w:rsid w:val="003A6759"/>
    <w:rsid w:val="003B2F4B"/>
    <w:rsid w:val="003D5112"/>
    <w:rsid w:val="003E2EF5"/>
    <w:rsid w:val="003F2A91"/>
    <w:rsid w:val="0042368C"/>
    <w:rsid w:val="0043300C"/>
    <w:rsid w:val="004739A1"/>
    <w:rsid w:val="00477F01"/>
    <w:rsid w:val="0048565D"/>
    <w:rsid w:val="004A6F27"/>
    <w:rsid w:val="004B1FD9"/>
    <w:rsid w:val="004D548A"/>
    <w:rsid w:val="004E40CF"/>
    <w:rsid w:val="004F362A"/>
    <w:rsid w:val="00517250"/>
    <w:rsid w:val="00530CEC"/>
    <w:rsid w:val="0055256A"/>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6C9"/>
    <w:rsid w:val="008829E3"/>
    <w:rsid w:val="00886141"/>
    <w:rsid w:val="00897BA8"/>
    <w:rsid w:val="008A6858"/>
    <w:rsid w:val="008E5F33"/>
    <w:rsid w:val="008E6489"/>
    <w:rsid w:val="00924627"/>
    <w:rsid w:val="009323C5"/>
    <w:rsid w:val="00992CC5"/>
    <w:rsid w:val="009963E0"/>
    <w:rsid w:val="009A5839"/>
    <w:rsid w:val="009A5ADC"/>
    <w:rsid w:val="009A5CCA"/>
    <w:rsid w:val="009C367D"/>
    <w:rsid w:val="009C6B35"/>
    <w:rsid w:val="009F113E"/>
    <w:rsid w:val="00A05954"/>
    <w:rsid w:val="00A3783F"/>
    <w:rsid w:val="00A5008C"/>
    <w:rsid w:val="00A67F41"/>
    <w:rsid w:val="00AB39EC"/>
    <w:rsid w:val="00AD0922"/>
    <w:rsid w:val="00AF07CC"/>
    <w:rsid w:val="00B53BD8"/>
    <w:rsid w:val="00B81509"/>
    <w:rsid w:val="00B83B46"/>
    <w:rsid w:val="00B91175"/>
    <w:rsid w:val="00BB1867"/>
    <w:rsid w:val="00BB4BBB"/>
    <w:rsid w:val="00BF6E89"/>
    <w:rsid w:val="00C028D3"/>
    <w:rsid w:val="00C46701"/>
    <w:rsid w:val="00C5452D"/>
    <w:rsid w:val="00C71511"/>
    <w:rsid w:val="00CA415B"/>
    <w:rsid w:val="00CC386E"/>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F322C7"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F322C7"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0CC1685A232641B2BF53F4A37BBB6E67"/>
        <w:category>
          <w:name w:val="Geral"/>
          <w:gallery w:val="placeholder"/>
        </w:category>
        <w:types>
          <w:type w:val="bbPlcHdr"/>
        </w:types>
        <w:behaviors>
          <w:behavior w:val="content"/>
        </w:behaviors>
        <w:guid w:val="{B83F282B-A7B9-477E-A24C-B7BCF3526657}"/>
      </w:docPartPr>
      <w:docPartBody>
        <w:p w:rsidR="00000000" w:rsidRDefault="00480B64" w:rsidP="00480B64">
          <w:pPr>
            <w:pStyle w:val="0CC1685A232641B2BF53F4A37BBB6E67"/>
          </w:pPr>
          <w:r>
            <w:rPr>
              <w:rFonts w:ascii="Arial Narrow" w:hAnsi="Arial Narrow"/>
              <w:color w:val="C00000"/>
            </w:rPr>
            <w:t>xx.xxx.xxx/xxxx-xx</w:t>
          </w:r>
        </w:p>
      </w:docPartBody>
    </w:docPart>
    <w:docPart>
      <w:docPartPr>
        <w:name w:val="7B0B1E19EA88436998A7B49C61D8CD06"/>
        <w:category>
          <w:name w:val="Geral"/>
          <w:gallery w:val="placeholder"/>
        </w:category>
        <w:types>
          <w:type w:val="bbPlcHdr"/>
        </w:types>
        <w:behaviors>
          <w:behavior w:val="content"/>
        </w:behaviors>
        <w:guid w:val="{9A7AC3B5-E3C9-477D-A987-FFDBD20A4716}"/>
      </w:docPartPr>
      <w:docPartBody>
        <w:p w:rsidR="00000000" w:rsidRDefault="00480B64" w:rsidP="00480B64">
          <w:pPr>
            <w:pStyle w:val="7B0B1E19EA88436998A7B49C61D8CD06"/>
          </w:pPr>
          <w:r>
            <w:rPr>
              <w:rFonts w:ascii="Arial Narrow" w:hAnsi="Arial Narrow"/>
              <w:color w:val="C00000"/>
            </w:rPr>
            <w:t>endereço da empresa</w:t>
          </w:r>
        </w:p>
      </w:docPartBody>
    </w:docPart>
    <w:docPart>
      <w:docPartPr>
        <w:name w:val="C18FE065B92944068B8B025BE92BC023"/>
        <w:category>
          <w:name w:val="Geral"/>
          <w:gallery w:val="placeholder"/>
        </w:category>
        <w:types>
          <w:type w:val="bbPlcHdr"/>
        </w:types>
        <w:behaviors>
          <w:behavior w:val="content"/>
        </w:behaviors>
        <w:guid w:val="{96BA978D-FE65-4E7A-97A6-10E640C8AEBB}"/>
      </w:docPartPr>
      <w:docPartBody>
        <w:p w:rsidR="00000000" w:rsidRDefault="00480B64" w:rsidP="00480B64">
          <w:pPr>
            <w:pStyle w:val="C18FE065B92944068B8B025BE92BC023"/>
          </w:pPr>
          <w:r>
            <w:rPr>
              <w:rFonts w:ascii="Arial Narrow" w:hAnsi="Arial Narrow"/>
              <w:color w:val="C00000"/>
            </w:rPr>
            <w:t>nome do representante</w:t>
          </w:r>
        </w:p>
      </w:docPartBody>
    </w:docPart>
    <w:docPart>
      <w:docPartPr>
        <w:name w:val="C0E6BC8922AF4888BA59E27778CFAE86"/>
        <w:category>
          <w:name w:val="Geral"/>
          <w:gallery w:val="placeholder"/>
        </w:category>
        <w:types>
          <w:type w:val="bbPlcHdr"/>
        </w:types>
        <w:behaviors>
          <w:behavior w:val="content"/>
        </w:behaviors>
        <w:guid w:val="{DD102241-2399-4ACE-8AA5-9E910BE6D59F}"/>
      </w:docPartPr>
      <w:docPartBody>
        <w:p w:rsidR="00000000" w:rsidRDefault="00480B64" w:rsidP="00480B64">
          <w:pPr>
            <w:pStyle w:val="C0E6BC8922AF4888BA59E27778CFAE86"/>
          </w:pPr>
          <w:r>
            <w:rPr>
              <w:rStyle w:val="TextodoEspaoReservado"/>
              <w:color w:val="C00000"/>
            </w:rPr>
            <w:t>ADICIONAR NOME DA EMPRESA</w:t>
          </w:r>
        </w:p>
      </w:docPartBody>
    </w:docPart>
    <w:docPart>
      <w:docPartPr>
        <w:name w:val="F609F808BABE4537A22273FC3E97746F"/>
        <w:category>
          <w:name w:val="Geral"/>
          <w:gallery w:val="placeholder"/>
        </w:category>
        <w:types>
          <w:type w:val="bbPlcHdr"/>
        </w:types>
        <w:behaviors>
          <w:behavior w:val="content"/>
        </w:behaviors>
        <w:guid w:val="{D5AB4A90-0D43-4B35-9260-398210A4D649}"/>
      </w:docPartPr>
      <w:docPartBody>
        <w:p w:rsidR="00000000" w:rsidRDefault="00480B64" w:rsidP="00480B64">
          <w:pPr>
            <w:pStyle w:val="F609F808BABE4537A22273FC3E97746F"/>
          </w:pPr>
          <w:r>
            <w:rPr>
              <w:rStyle w:val="TextodoEspaoReservado"/>
              <w:color w:val="C00000"/>
            </w:rPr>
            <w:t>ADICIONAR NOME DA EMPRESA</w:t>
          </w:r>
        </w:p>
      </w:docPartBody>
    </w:docPart>
    <w:docPart>
      <w:docPartPr>
        <w:name w:val="DCBF4BAF39074BCEA4D9DE4F7CA21D25"/>
        <w:category>
          <w:name w:val="Geral"/>
          <w:gallery w:val="placeholder"/>
        </w:category>
        <w:types>
          <w:type w:val="bbPlcHdr"/>
        </w:types>
        <w:behaviors>
          <w:behavior w:val="content"/>
        </w:behaviors>
        <w:guid w:val="{A14DF4AF-69B9-4C1B-801E-0DE582FC4196}"/>
      </w:docPartPr>
      <w:docPartBody>
        <w:p w:rsidR="00000000" w:rsidRDefault="00480B64" w:rsidP="00480B64">
          <w:pPr>
            <w:pStyle w:val="DCBF4BAF39074BCEA4D9DE4F7CA21D25"/>
          </w:pPr>
          <w:r>
            <w:rPr>
              <w:rStyle w:val="TextodoEspaoReservado"/>
              <w:color w:val="C00000"/>
            </w:rPr>
            <w:t>ADICIONAR NOME DA EMPRESA</w:t>
          </w:r>
        </w:p>
      </w:docPartBody>
    </w:docPart>
    <w:docPart>
      <w:docPartPr>
        <w:name w:val="DCD235CA49B34A13927BE3FC0DDB6B9E"/>
        <w:category>
          <w:name w:val="Geral"/>
          <w:gallery w:val="placeholder"/>
        </w:category>
        <w:types>
          <w:type w:val="bbPlcHdr"/>
        </w:types>
        <w:behaviors>
          <w:behavior w:val="content"/>
        </w:behaviors>
        <w:guid w:val="{61133AF5-EF8C-488C-BEBA-ECAB4F6F7736}"/>
      </w:docPartPr>
      <w:docPartBody>
        <w:p w:rsidR="00000000" w:rsidRDefault="00480B64" w:rsidP="00480B64">
          <w:pPr>
            <w:pStyle w:val="DCD235CA49B34A13927BE3FC0DDB6B9E"/>
          </w:pPr>
          <w:r w:rsidRPr="005E3187">
            <w:rPr>
              <w:rStyle w:val="TextodoEspaoReservado"/>
              <w:rFonts w:ascii="Arial Narrow" w:hAnsi="Arial Narrow"/>
              <w:color w:val="C00000"/>
            </w:rPr>
            <w:t>escolher modalidade</w:t>
          </w:r>
        </w:p>
      </w:docPartBody>
    </w:docPart>
    <w:docPart>
      <w:docPartPr>
        <w:name w:val="6589AAA0440345CC94CB992AB0C88733"/>
        <w:category>
          <w:name w:val="Geral"/>
          <w:gallery w:val="placeholder"/>
        </w:category>
        <w:types>
          <w:type w:val="bbPlcHdr"/>
        </w:types>
        <w:behaviors>
          <w:behavior w:val="content"/>
        </w:behaviors>
        <w:guid w:val="{40EFBE37-1BFC-4C86-A28F-D8D4C93BE617}"/>
      </w:docPartPr>
      <w:docPartBody>
        <w:p w:rsidR="00000000" w:rsidRDefault="00480B64" w:rsidP="00480B64">
          <w:pPr>
            <w:pStyle w:val="6589AAA0440345CC94CB992AB0C88733"/>
          </w:pPr>
          <w:r w:rsidRPr="005E3187">
            <w:rPr>
              <w:rStyle w:val="TextodoEspaoReservado"/>
              <w:color w:val="C00000"/>
            </w:rPr>
            <w:t>..../ano</w:t>
          </w:r>
        </w:p>
      </w:docPartBody>
    </w:docPart>
    <w:docPart>
      <w:docPartPr>
        <w:name w:val="943FDDDD2FFE4D2B9F6CC4F262AF54D8"/>
        <w:category>
          <w:name w:val="Geral"/>
          <w:gallery w:val="placeholder"/>
        </w:category>
        <w:types>
          <w:type w:val="bbPlcHdr"/>
        </w:types>
        <w:behaviors>
          <w:behavior w:val="content"/>
        </w:behaviors>
        <w:guid w:val="{FB19225B-B048-4921-901D-925B8C7AB7B5}"/>
      </w:docPartPr>
      <w:docPartBody>
        <w:p w:rsidR="00000000" w:rsidRDefault="00480B64" w:rsidP="00480B64">
          <w:pPr>
            <w:pStyle w:val="943FDDDD2FFE4D2B9F6CC4F262AF54D8"/>
          </w:pPr>
          <w:r w:rsidRPr="005E3187">
            <w:rPr>
              <w:rStyle w:val="TextodoEspaoReservado"/>
              <w:rFonts w:ascii="Arial Narrow" w:hAnsi="Arial Narrow"/>
              <w:color w:val="C00000"/>
            </w:rPr>
            <w:t>escolher modalidade</w:t>
          </w:r>
        </w:p>
      </w:docPartBody>
    </w:docPart>
    <w:docPart>
      <w:docPartPr>
        <w:name w:val="D511BD91F9184210B8D518024C7AA66C"/>
        <w:category>
          <w:name w:val="Geral"/>
          <w:gallery w:val="placeholder"/>
        </w:category>
        <w:types>
          <w:type w:val="bbPlcHdr"/>
        </w:types>
        <w:behaviors>
          <w:behavior w:val="content"/>
        </w:behaviors>
        <w:guid w:val="{8C2BCFAD-441D-47DA-A65E-3E3F31CD8FB1}"/>
      </w:docPartPr>
      <w:docPartBody>
        <w:p w:rsidR="00000000" w:rsidRDefault="00480B64" w:rsidP="00480B64">
          <w:pPr>
            <w:pStyle w:val="D511BD91F9184210B8D518024C7AA66C"/>
          </w:pPr>
          <w:r w:rsidRPr="005E3187">
            <w:rPr>
              <w:rStyle w:val="TextodoEspaoReservado"/>
              <w:color w:val="C00000"/>
            </w:rPr>
            <w:t>..../ano</w:t>
          </w:r>
        </w:p>
      </w:docPartBody>
    </w:docPart>
    <w:docPart>
      <w:docPartPr>
        <w:name w:val="B9104929C9A74DCC9DA6803C9A47238A"/>
        <w:category>
          <w:name w:val="Geral"/>
          <w:gallery w:val="placeholder"/>
        </w:category>
        <w:types>
          <w:type w:val="bbPlcHdr"/>
        </w:types>
        <w:behaviors>
          <w:behavior w:val="content"/>
        </w:behaviors>
        <w:guid w:val="{D52DC98B-93DC-4DCA-8E11-B01CB44C7944}"/>
      </w:docPartPr>
      <w:docPartBody>
        <w:p w:rsidR="00000000" w:rsidRDefault="00480B64" w:rsidP="00480B64">
          <w:pPr>
            <w:pStyle w:val="B9104929C9A74DCC9DA6803C9A47238A"/>
          </w:pPr>
          <w:r>
            <w:rPr>
              <w:rStyle w:val="TextodoEspaoReservado"/>
              <w:color w:val="C00000"/>
            </w:rPr>
            <w:t>ADICIONAR NOME DA EMPRESA</w:t>
          </w:r>
        </w:p>
      </w:docPartBody>
    </w:docPart>
    <w:docPart>
      <w:docPartPr>
        <w:name w:val="8F85AF11AFBA47E2811E4974A3882601"/>
        <w:category>
          <w:name w:val="Geral"/>
          <w:gallery w:val="placeholder"/>
        </w:category>
        <w:types>
          <w:type w:val="bbPlcHdr"/>
        </w:types>
        <w:behaviors>
          <w:behavior w:val="content"/>
        </w:behaviors>
        <w:guid w:val="{0875A161-D0AD-4376-9052-E2C7148C86E0}"/>
      </w:docPartPr>
      <w:docPartBody>
        <w:p w:rsidR="00000000" w:rsidRDefault="00480B64" w:rsidP="00480B64">
          <w:pPr>
            <w:pStyle w:val="8F85AF11AFBA47E2811E4974A388260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1034B"/>
    <w:rsid w:val="00364283"/>
    <w:rsid w:val="003A4461"/>
    <w:rsid w:val="00421123"/>
    <w:rsid w:val="00480B64"/>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2324B"/>
    <w:rsid w:val="00F24773"/>
    <w:rsid w:val="00F3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80B6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38EB429642584FD099AF191659D3194D">
    <w:name w:val="38EB429642584FD099AF191659D3194D"/>
    <w:rsid w:val="00480B64"/>
  </w:style>
  <w:style w:type="paragraph" w:customStyle="1" w:styleId="0CC1685A232641B2BF53F4A37BBB6E67">
    <w:name w:val="0CC1685A232641B2BF53F4A37BBB6E67"/>
    <w:rsid w:val="00480B64"/>
  </w:style>
  <w:style w:type="paragraph" w:customStyle="1" w:styleId="7B0B1E19EA88436998A7B49C61D8CD06">
    <w:name w:val="7B0B1E19EA88436998A7B49C61D8CD06"/>
    <w:rsid w:val="00480B64"/>
  </w:style>
  <w:style w:type="paragraph" w:customStyle="1" w:styleId="C18FE065B92944068B8B025BE92BC023">
    <w:name w:val="C18FE065B92944068B8B025BE92BC023"/>
    <w:rsid w:val="00480B64"/>
  </w:style>
  <w:style w:type="paragraph" w:customStyle="1" w:styleId="C0E6BC8922AF4888BA59E27778CFAE86">
    <w:name w:val="C0E6BC8922AF4888BA59E27778CFAE86"/>
    <w:rsid w:val="00480B64"/>
  </w:style>
  <w:style w:type="paragraph" w:customStyle="1" w:styleId="19B609A261284F25A38116BC3CF08484">
    <w:name w:val="19B609A261284F25A38116BC3CF08484"/>
    <w:rsid w:val="00480B64"/>
  </w:style>
  <w:style w:type="paragraph" w:customStyle="1" w:styleId="F609F808BABE4537A22273FC3E97746F">
    <w:name w:val="F609F808BABE4537A22273FC3E97746F"/>
    <w:rsid w:val="00480B64"/>
  </w:style>
  <w:style w:type="paragraph" w:customStyle="1" w:styleId="DCBF4BAF39074BCEA4D9DE4F7CA21D25">
    <w:name w:val="DCBF4BAF39074BCEA4D9DE4F7CA21D25"/>
    <w:rsid w:val="00480B64"/>
  </w:style>
  <w:style w:type="paragraph" w:customStyle="1" w:styleId="DCD235CA49B34A13927BE3FC0DDB6B9E">
    <w:name w:val="DCD235CA49B34A13927BE3FC0DDB6B9E"/>
    <w:rsid w:val="00480B64"/>
  </w:style>
  <w:style w:type="paragraph" w:customStyle="1" w:styleId="6589AAA0440345CC94CB992AB0C88733">
    <w:name w:val="6589AAA0440345CC94CB992AB0C88733"/>
    <w:rsid w:val="00480B64"/>
  </w:style>
  <w:style w:type="paragraph" w:customStyle="1" w:styleId="943FDDDD2FFE4D2B9F6CC4F262AF54D8">
    <w:name w:val="943FDDDD2FFE4D2B9F6CC4F262AF54D8"/>
    <w:rsid w:val="00480B64"/>
  </w:style>
  <w:style w:type="paragraph" w:customStyle="1" w:styleId="D511BD91F9184210B8D518024C7AA66C">
    <w:name w:val="D511BD91F9184210B8D518024C7AA66C"/>
    <w:rsid w:val="00480B64"/>
  </w:style>
  <w:style w:type="paragraph" w:customStyle="1" w:styleId="B9104929C9A74DCC9DA6803C9A47238A">
    <w:name w:val="B9104929C9A74DCC9DA6803C9A47238A"/>
    <w:rsid w:val="00480B64"/>
  </w:style>
  <w:style w:type="paragraph" w:customStyle="1" w:styleId="8F85AF11AFBA47E2811E4974A3882601">
    <w:name w:val="8F85AF11AFBA47E2811E4974A3882601"/>
    <w:rsid w:val="00480B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80B6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38EB429642584FD099AF191659D3194D">
    <w:name w:val="38EB429642584FD099AF191659D3194D"/>
    <w:rsid w:val="00480B64"/>
  </w:style>
  <w:style w:type="paragraph" w:customStyle="1" w:styleId="0CC1685A232641B2BF53F4A37BBB6E67">
    <w:name w:val="0CC1685A232641B2BF53F4A37BBB6E67"/>
    <w:rsid w:val="00480B64"/>
  </w:style>
  <w:style w:type="paragraph" w:customStyle="1" w:styleId="7B0B1E19EA88436998A7B49C61D8CD06">
    <w:name w:val="7B0B1E19EA88436998A7B49C61D8CD06"/>
    <w:rsid w:val="00480B64"/>
  </w:style>
  <w:style w:type="paragraph" w:customStyle="1" w:styleId="C18FE065B92944068B8B025BE92BC023">
    <w:name w:val="C18FE065B92944068B8B025BE92BC023"/>
    <w:rsid w:val="00480B64"/>
  </w:style>
  <w:style w:type="paragraph" w:customStyle="1" w:styleId="C0E6BC8922AF4888BA59E27778CFAE86">
    <w:name w:val="C0E6BC8922AF4888BA59E27778CFAE86"/>
    <w:rsid w:val="00480B64"/>
  </w:style>
  <w:style w:type="paragraph" w:customStyle="1" w:styleId="19B609A261284F25A38116BC3CF08484">
    <w:name w:val="19B609A261284F25A38116BC3CF08484"/>
    <w:rsid w:val="00480B64"/>
  </w:style>
  <w:style w:type="paragraph" w:customStyle="1" w:styleId="F609F808BABE4537A22273FC3E97746F">
    <w:name w:val="F609F808BABE4537A22273FC3E97746F"/>
    <w:rsid w:val="00480B64"/>
  </w:style>
  <w:style w:type="paragraph" w:customStyle="1" w:styleId="DCBF4BAF39074BCEA4D9DE4F7CA21D25">
    <w:name w:val="DCBF4BAF39074BCEA4D9DE4F7CA21D25"/>
    <w:rsid w:val="00480B64"/>
  </w:style>
  <w:style w:type="paragraph" w:customStyle="1" w:styleId="DCD235CA49B34A13927BE3FC0DDB6B9E">
    <w:name w:val="DCD235CA49B34A13927BE3FC0DDB6B9E"/>
    <w:rsid w:val="00480B64"/>
  </w:style>
  <w:style w:type="paragraph" w:customStyle="1" w:styleId="6589AAA0440345CC94CB992AB0C88733">
    <w:name w:val="6589AAA0440345CC94CB992AB0C88733"/>
    <w:rsid w:val="00480B64"/>
  </w:style>
  <w:style w:type="paragraph" w:customStyle="1" w:styleId="943FDDDD2FFE4D2B9F6CC4F262AF54D8">
    <w:name w:val="943FDDDD2FFE4D2B9F6CC4F262AF54D8"/>
    <w:rsid w:val="00480B64"/>
  </w:style>
  <w:style w:type="paragraph" w:customStyle="1" w:styleId="D511BD91F9184210B8D518024C7AA66C">
    <w:name w:val="D511BD91F9184210B8D518024C7AA66C"/>
    <w:rsid w:val="00480B64"/>
  </w:style>
  <w:style w:type="paragraph" w:customStyle="1" w:styleId="B9104929C9A74DCC9DA6803C9A47238A">
    <w:name w:val="B9104929C9A74DCC9DA6803C9A47238A"/>
    <w:rsid w:val="00480B64"/>
  </w:style>
  <w:style w:type="paragraph" w:customStyle="1" w:styleId="8F85AF11AFBA47E2811E4974A3882601">
    <w:name w:val="8F85AF11AFBA47E2811E4974A3882601"/>
    <w:rsid w:val="0048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0CD6-4216-4FA0-82F6-CE776622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5</Words>
  <Characters>2632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8:01:00Z</dcterms:created>
  <dcterms:modified xsi:type="dcterms:W3CDTF">2022-01-07T15:08:00Z</dcterms:modified>
</cp:coreProperties>
</file>